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07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АЗОВСКОГО РАЙОНА РОСТОВСКОЙ ОБЛАСТИ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СТАНОВЛЕНИЕ</w:t>
      </w:r>
    </w:p>
    <w:p w:rsidR="007E460F" w:rsidRDefault="007E460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60F" w:rsidRDefault="00EF65AC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декабря </w:t>
      </w:r>
      <w:r w:rsidR="007E460F">
        <w:rPr>
          <w:rFonts w:ascii="Times New Roman" w:hAnsi="Times New Roman" w:cs="Times New Roman"/>
          <w:sz w:val="28"/>
          <w:szCs w:val="28"/>
        </w:rPr>
        <w:t>2015 г.                 №</w:t>
      </w:r>
      <w:r>
        <w:rPr>
          <w:rFonts w:ascii="Times New Roman" w:hAnsi="Times New Roman" w:cs="Times New Roman"/>
          <w:sz w:val="28"/>
          <w:szCs w:val="28"/>
        </w:rPr>
        <w:t xml:space="preserve"> 278</w:t>
      </w:r>
      <w:r w:rsidR="007E460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7E460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E46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460F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 накоп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 потребления для насе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E5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86E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самоуправления в Российской Федерации», Федеральным законом от 24.06.1998 г. №89-ФЗ «Об отходах производства и потребления», Федеральным законом от 10 января 2002 г. №7-ФЗ «Об охране окружающей среды»</w:t>
      </w:r>
      <w:r w:rsidR="0052561A">
        <w:rPr>
          <w:rFonts w:ascii="Times New Roman" w:hAnsi="Times New Roman" w:cs="Times New Roman"/>
          <w:sz w:val="28"/>
          <w:szCs w:val="28"/>
        </w:rPr>
        <w:t>, проведённой научно-исследовательской работой «Определение норм накопления отходов потребления для населения муниципального образования «</w:t>
      </w:r>
      <w:proofErr w:type="spellStart"/>
      <w:r w:rsidR="0052561A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52561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4E5F">
        <w:rPr>
          <w:rFonts w:ascii="Times New Roman" w:hAnsi="Times New Roman" w:cs="Times New Roman"/>
          <w:sz w:val="28"/>
          <w:szCs w:val="28"/>
        </w:rPr>
        <w:t xml:space="preserve"> от 04 июля 2012 г. №7</w:t>
      </w:r>
      <w:proofErr w:type="gramEnd"/>
      <w:r w:rsidR="00C34E5F">
        <w:rPr>
          <w:rFonts w:ascii="Times New Roman" w:hAnsi="Times New Roman" w:cs="Times New Roman"/>
          <w:sz w:val="28"/>
          <w:szCs w:val="28"/>
        </w:rPr>
        <w:t xml:space="preserve">/5, администрация </w:t>
      </w:r>
      <w:proofErr w:type="spellStart"/>
      <w:r w:rsidR="00C34E5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C34E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34E5F" w:rsidRDefault="00C34E5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E5F" w:rsidRDefault="00C34E5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СТАНОВЛЯЕТ</w:t>
      </w:r>
    </w:p>
    <w:p w:rsidR="00C34E5F" w:rsidRDefault="00C34E5F" w:rsidP="007E4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E5F" w:rsidRDefault="00C34E5F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ы накопления отходов потребления дл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77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4E5F" w:rsidRDefault="00C34E5F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ы накопления отходов потребления для учреждений и организаций общественного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7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632BC1" w:rsidRDefault="00632BC1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ы накопления ТБО для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BB7752" w:rsidRDefault="00C34E5F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в информационно-</w:t>
      </w:r>
      <w:r w:rsidR="00BB775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администрации </w:t>
      </w:r>
      <w:proofErr w:type="spellStart"/>
      <w:r w:rsidR="00BB7752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BB77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460F" w:rsidRPr="00C34E5F" w:rsidRDefault="00BB7752" w:rsidP="00C34E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C34E5F" w:rsidRPr="00C34E5F">
        <w:rPr>
          <w:rFonts w:ascii="Times New Roman" w:hAnsi="Times New Roman" w:cs="Times New Roman"/>
          <w:sz w:val="28"/>
          <w:szCs w:val="28"/>
        </w:rPr>
        <w:t xml:space="preserve"> </w:t>
      </w:r>
      <w:r w:rsidR="0052561A" w:rsidRPr="00C3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0F" w:rsidRDefault="007E46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460F" w:rsidRDefault="00BB7752" w:rsidP="00BB7752">
      <w:pPr>
        <w:pStyle w:val="a3"/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EF65AC" w:rsidRDefault="00EF65AC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5AC" w:rsidRDefault="00EF65AC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56F" w:rsidRPr="0056256F" w:rsidRDefault="00EF65AC" w:rsidP="007E460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7752" w:rsidRDefault="00BB7752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EF65AC">
        <w:rPr>
          <w:rFonts w:ascii="Times New Roman" w:hAnsi="Times New Roman" w:cs="Times New Roman"/>
          <w:sz w:val="28"/>
          <w:szCs w:val="28"/>
        </w:rPr>
        <w:t xml:space="preserve">«15» декабря </w:t>
      </w:r>
      <w:r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EF65AC"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56256F" w:rsidRDefault="0056256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накопления ТБО от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21"/>
        <w:gridCol w:w="4050"/>
      </w:tblGrid>
      <w:tr w:rsidR="00810485" w:rsidTr="00F456C2">
        <w:tc>
          <w:tcPr>
            <w:tcW w:w="0" w:type="auto"/>
            <w:gridSpan w:val="2"/>
          </w:tcPr>
          <w:p w:rsidR="00810485" w:rsidRDefault="0081048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орма накопления ТБО за год составляет (без учёта КГО)</w:t>
            </w:r>
          </w:p>
        </w:tc>
      </w:tr>
      <w:tr w:rsidR="009266CE" w:rsidTr="00810485">
        <w:tc>
          <w:tcPr>
            <w:tcW w:w="5070" w:type="dxa"/>
          </w:tcPr>
          <w:p w:rsidR="00810485" w:rsidRDefault="00810485" w:rsidP="00810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жилищного фонда (многоквартирных домов, оборудованных и не оборудованных мусоропроводами) составляет 2,05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год на человека, 0,16 куб. м/год с 1 кв. м жилой площади </w:t>
            </w:r>
          </w:p>
        </w:tc>
        <w:tc>
          <w:tcPr>
            <w:tcW w:w="4501" w:type="dxa"/>
          </w:tcPr>
          <w:p w:rsidR="00810485" w:rsidRDefault="0081048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домов 1,83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од на человека, 4,13 куб. м/год с 1 индивидуального хозяйства</w:t>
            </w:r>
          </w:p>
        </w:tc>
      </w:tr>
      <w:tr w:rsidR="00810485" w:rsidTr="00F456C2">
        <w:tc>
          <w:tcPr>
            <w:tcW w:w="0" w:type="auto"/>
            <w:gridSpan w:val="2"/>
          </w:tcPr>
          <w:p w:rsidR="00810485" w:rsidRDefault="0081048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6C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ТБО за месяц составляет (без учёта КГО)</w:t>
            </w:r>
          </w:p>
        </w:tc>
      </w:tr>
      <w:tr w:rsidR="009266CE" w:rsidTr="00810485">
        <w:tc>
          <w:tcPr>
            <w:tcW w:w="0" w:type="auto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жилищного фонда (многоквартирных домов, оборудованных и не оборудованных мусоропроводами) составляет 0,17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ес. на человека, 0,013 куб. м/ с 1 кв. м жилой площади</w:t>
            </w:r>
          </w:p>
        </w:tc>
        <w:tc>
          <w:tcPr>
            <w:tcW w:w="0" w:type="auto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дивидуальных домов 0,15 куб.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индивидуального хозяйства</w:t>
            </w:r>
          </w:p>
        </w:tc>
      </w:tr>
      <w:tr w:rsidR="00810485" w:rsidTr="00F456C2">
        <w:tc>
          <w:tcPr>
            <w:tcW w:w="0" w:type="auto"/>
            <w:gridSpan w:val="2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Норма накопления ТБО за день составляет (без учёта КГО)</w:t>
            </w:r>
          </w:p>
        </w:tc>
      </w:tr>
      <w:tr w:rsidR="009266CE" w:rsidTr="00810485">
        <w:tc>
          <w:tcPr>
            <w:tcW w:w="0" w:type="auto"/>
          </w:tcPr>
          <w:p w:rsidR="00810485" w:rsidRDefault="009266CE" w:rsidP="009266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ищного фонда (многоквартирных домов, оборудованных и не оборудованных мусоропроводами) составляет 0,0056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человека, 0,0004 куб. м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й площади</w:t>
            </w:r>
          </w:p>
        </w:tc>
        <w:tc>
          <w:tcPr>
            <w:tcW w:w="0" w:type="auto"/>
          </w:tcPr>
          <w:p w:rsidR="00810485" w:rsidRDefault="009266C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домов 0,0050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человека, 0,0113 куб. м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одного индивидуального хозяйства</w:t>
            </w:r>
          </w:p>
        </w:tc>
      </w:tr>
    </w:tbl>
    <w:p w:rsidR="00810485" w:rsidRDefault="00810485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56F" w:rsidRDefault="0056256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56F" w:rsidRDefault="0056256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9266CE">
      <w:pPr>
        <w:pStyle w:val="a3"/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№2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EF65AC">
        <w:rPr>
          <w:rFonts w:ascii="Times New Roman" w:hAnsi="Times New Roman" w:cs="Times New Roman"/>
          <w:sz w:val="28"/>
          <w:szCs w:val="28"/>
        </w:rPr>
        <w:t xml:space="preserve">«15» декабря </w:t>
      </w:r>
      <w:r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EF65AC"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9266CE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CE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рма накопления ТБО  для учреждений и организаций</w:t>
      </w:r>
    </w:p>
    <w:p w:rsidR="00512190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ственного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A5583" w:rsidRDefault="009A5583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190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3"/>
        <w:gridCol w:w="2211"/>
        <w:gridCol w:w="2007"/>
      </w:tblGrid>
      <w:tr w:rsidR="00512190" w:rsidTr="00512190">
        <w:tc>
          <w:tcPr>
            <w:tcW w:w="5353" w:type="dxa"/>
          </w:tcPr>
          <w:p w:rsidR="00512190" w:rsidRDefault="00512190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бъект образования отходов</w:t>
            </w:r>
          </w:p>
        </w:tc>
        <w:tc>
          <w:tcPr>
            <w:tcW w:w="2211" w:type="dxa"/>
          </w:tcPr>
          <w:p w:rsidR="00512190" w:rsidRDefault="00512190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уточная норма накопления отходов на единицу измерения, м3</w:t>
            </w:r>
          </w:p>
        </w:tc>
        <w:tc>
          <w:tcPr>
            <w:tcW w:w="2007" w:type="dxa"/>
          </w:tcPr>
          <w:p w:rsidR="00512190" w:rsidRDefault="00512190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норма накопления отходов на единицу измерения, м3</w:t>
            </w:r>
          </w:p>
        </w:tc>
      </w:tr>
      <w:tr w:rsidR="00512190" w:rsidTr="00F456C2">
        <w:tc>
          <w:tcPr>
            <w:tcW w:w="9571" w:type="dxa"/>
            <w:gridSpan w:val="3"/>
          </w:tcPr>
          <w:p w:rsidR="00512190" w:rsidRDefault="00512190" w:rsidP="005121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Предприятия торговли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й магази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96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08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товарный магази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72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00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ка, киоск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550</w:t>
            </w:r>
          </w:p>
        </w:tc>
        <w:tc>
          <w:tcPr>
            <w:tcW w:w="2007" w:type="dxa"/>
          </w:tcPr>
          <w:p w:rsidR="00512190" w:rsidRPr="000A2525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,00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430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55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0A2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60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60</w:t>
            </w:r>
          </w:p>
        </w:tc>
      </w:tr>
      <w:tr w:rsidR="00512190" w:rsidTr="00512190">
        <w:tc>
          <w:tcPr>
            <w:tcW w:w="5353" w:type="dxa"/>
          </w:tcPr>
          <w:p w:rsidR="00512190" w:rsidRDefault="000A252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, оптовый магазин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60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60</w:t>
            </w:r>
          </w:p>
        </w:tc>
      </w:tr>
      <w:tr w:rsidR="000A2525" w:rsidTr="00F456C2">
        <w:tc>
          <w:tcPr>
            <w:tcW w:w="9571" w:type="dxa"/>
            <w:gridSpan w:val="3"/>
          </w:tcPr>
          <w:p w:rsidR="000A2525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Административные здания, учреждения, офисы</w:t>
            </w:r>
          </w:p>
        </w:tc>
      </w:tr>
      <w:tr w:rsidR="00512190" w:rsidTr="00512190">
        <w:tc>
          <w:tcPr>
            <w:tcW w:w="5353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25">
              <w:rPr>
                <w:rFonts w:ascii="Times New Roman" w:hAnsi="Times New Roman" w:cs="Times New Roman"/>
                <w:sz w:val="28"/>
                <w:szCs w:val="28"/>
              </w:rPr>
              <w:t>дминистративные учреждения, офисы (на 1 сотрудника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02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74</w:t>
            </w:r>
          </w:p>
        </w:tc>
      </w:tr>
      <w:tr w:rsidR="00512190" w:rsidTr="00512190">
        <w:tc>
          <w:tcPr>
            <w:tcW w:w="5353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A2525">
              <w:rPr>
                <w:rFonts w:ascii="Times New Roman" w:hAnsi="Times New Roman" w:cs="Times New Roman"/>
                <w:sz w:val="28"/>
                <w:szCs w:val="28"/>
              </w:rPr>
              <w:t>анки  (на 1 сотрудника)</w:t>
            </w:r>
          </w:p>
        </w:tc>
        <w:tc>
          <w:tcPr>
            <w:tcW w:w="2211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02</w:t>
            </w:r>
          </w:p>
        </w:tc>
        <w:tc>
          <w:tcPr>
            <w:tcW w:w="2007" w:type="dxa"/>
          </w:tcPr>
          <w:p w:rsidR="00512190" w:rsidRDefault="000A252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74</w:t>
            </w:r>
          </w:p>
        </w:tc>
      </w:tr>
      <w:tr w:rsidR="00512190" w:rsidTr="00512190">
        <w:tc>
          <w:tcPr>
            <w:tcW w:w="5353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вязи (на 1 сотрудника)</w:t>
            </w:r>
          </w:p>
        </w:tc>
        <w:tc>
          <w:tcPr>
            <w:tcW w:w="2211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200</w:t>
            </w:r>
          </w:p>
        </w:tc>
        <w:tc>
          <w:tcPr>
            <w:tcW w:w="2007" w:type="dxa"/>
          </w:tcPr>
          <w:p w:rsidR="00512190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74</w:t>
            </w:r>
          </w:p>
        </w:tc>
      </w:tr>
      <w:tr w:rsidR="00241CEE" w:rsidTr="00F456C2">
        <w:tc>
          <w:tcPr>
            <w:tcW w:w="9571" w:type="dxa"/>
            <w:gridSpan w:val="3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чреждения здравоохранения</w:t>
            </w:r>
          </w:p>
        </w:tc>
      </w:tr>
      <w:tr w:rsidR="00241CEE" w:rsidTr="00512190">
        <w:tc>
          <w:tcPr>
            <w:tcW w:w="5353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>ольница (на 1 место</w:t>
            </w:r>
            <w:proofErr w:type="gramStart"/>
            <w:r w:rsidR="00241C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211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444</w:t>
            </w:r>
          </w:p>
        </w:tc>
        <w:tc>
          <w:tcPr>
            <w:tcW w:w="2007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61</w:t>
            </w:r>
          </w:p>
        </w:tc>
      </w:tr>
      <w:tr w:rsidR="00241CEE" w:rsidTr="00512190">
        <w:tc>
          <w:tcPr>
            <w:tcW w:w="5353" w:type="dxa"/>
          </w:tcPr>
          <w:p w:rsidR="00241CEE" w:rsidRDefault="00756365" w:rsidP="00241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>оликлиника, амбулатория (на 1 посещение)</w:t>
            </w:r>
          </w:p>
        </w:tc>
        <w:tc>
          <w:tcPr>
            <w:tcW w:w="2211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017</w:t>
            </w:r>
          </w:p>
        </w:tc>
        <w:tc>
          <w:tcPr>
            <w:tcW w:w="2007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06</w:t>
            </w:r>
          </w:p>
        </w:tc>
      </w:tr>
      <w:tr w:rsidR="00241CEE" w:rsidTr="00512190">
        <w:tc>
          <w:tcPr>
            <w:tcW w:w="5353" w:type="dxa"/>
          </w:tcPr>
          <w:p w:rsidR="00241CEE" w:rsidRDefault="00756365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 xml:space="preserve">птеки (на 1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r w:rsidR="00241CE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)</w:t>
            </w:r>
          </w:p>
        </w:tc>
        <w:tc>
          <w:tcPr>
            <w:tcW w:w="2211" w:type="dxa"/>
          </w:tcPr>
          <w:p w:rsidR="00241CEE" w:rsidRDefault="00241CEE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13</w:t>
            </w:r>
          </w:p>
        </w:tc>
        <w:tc>
          <w:tcPr>
            <w:tcW w:w="2007" w:type="dxa"/>
          </w:tcPr>
          <w:p w:rsidR="00241CEE" w:rsidRDefault="00241CEE" w:rsidP="00241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42</w:t>
            </w:r>
          </w:p>
        </w:tc>
      </w:tr>
      <w:tr w:rsidR="00241CEE" w:rsidTr="00F456C2">
        <w:tc>
          <w:tcPr>
            <w:tcW w:w="9571" w:type="dxa"/>
            <w:gridSpan w:val="3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школьные, учебные заведения, дополнительного образования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563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6365">
              <w:rPr>
                <w:rFonts w:ascii="Times New Roman" w:hAnsi="Times New Roman" w:cs="Times New Roman"/>
                <w:sz w:val="28"/>
                <w:szCs w:val="28"/>
              </w:rPr>
              <w:t>етский сад, ясли (на 1 место)</w:t>
            </w:r>
          </w:p>
        </w:tc>
        <w:tc>
          <w:tcPr>
            <w:tcW w:w="2211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30</w:t>
            </w:r>
          </w:p>
        </w:tc>
        <w:tc>
          <w:tcPr>
            <w:tcW w:w="2007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47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56365">
              <w:rPr>
                <w:rFonts w:ascii="Times New Roman" w:hAnsi="Times New Roman" w:cs="Times New Roman"/>
                <w:sz w:val="28"/>
                <w:szCs w:val="28"/>
              </w:rPr>
              <w:t>кола, лицей, профессиональное училище (на 1 учащегося)</w:t>
            </w:r>
          </w:p>
        </w:tc>
        <w:tc>
          <w:tcPr>
            <w:tcW w:w="2211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088</w:t>
            </w:r>
          </w:p>
        </w:tc>
        <w:tc>
          <w:tcPr>
            <w:tcW w:w="2007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31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6365">
              <w:rPr>
                <w:rFonts w:ascii="Times New Roman" w:hAnsi="Times New Roman" w:cs="Times New Roman"/>
                <w:sz w:val="28"/>
                <w:szCs w:val="28"/>
              </w:rPr>
              <w:t>пециализированная школа-интернат (на 1 учащегося)</w:t>
            </w:r>
          </w:p>
        </w:tc>
        <w:tc>
          <w:tcPr>
            <w:tcW w:w="2211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230</w:t>
            </w:r>
          </w:p>
        </w:tc>
        <w:tc>
          <w:tcPr>
            <w:tcW w:w="2007" w:type="dxa"/>
          </w:tcPr>
          <w:p w:rsidR="00241CEE" w:rsidRDefault="00756365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241CEE" w:rsidTr="00512190">
        <w:tc>
          <w:tcPr>
            <w:tcW w:w="5353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, детского сада (1 блюдо)</w:t>
            </w:r>
          </w:p>
        </w:tc>
        <w:tc>
          <w:tcPr>
            <w:tcW w:w="2211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130</w:t>
            </w:r>
          </w:p>
        </w:tc>
        <w:tc>
          <w:tcPr>
            <w:tcW w:w="2007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24</w:t>
            </w:r>
          </w:p>
        </w:tc>
      </w:tr>
      <w:tr w:rsidR="00EB4861" w:rsidTr="00F456C2">
        <w:tc>
          <w:tcPr>
            <w:tcW w:w="9571" w:type="dxa"/>
            <w:gridSpan w:val="3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Культурно-спортивные учреждения</w:t>
            </w:r>
          </w:p>
        </w:tc>
      </w:tr>
      <w:tr w:rsidR="00241CEE" w:rsidTr="00512190">
        <w:tc>
          <w:tcPr>
            <w:tcW w:w="5353" w:type="dxa"/>
          </w:tcPr>
          <w:p w:rsidR="00241CEE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инотеатр, театр, концертный зал, клубы (на 1 место)</w:t>
            </w:r>
          </w:p>
        </w:tc>
        <w:tc>
          <w:tcPr>
            <w:tcW w:w="2211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0033</w:t>
            </w:r>
          </w:p>
        </w:tc>
        <w:tc>
          <w:tcPr>
            <w:tcW w:w="2007" w:type="dxa"/>
          </w:tcPr>
          <w:p w:rsidR="00241CEE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13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иблиотеки (на 1 кв. м. площади)</w:t>
            </w:r>
          </w:p>
        </w:tc>
        <w:tc>
          <w:tcPr>
            <w:tcW w:w="2211" w:type="dxa"/>
          </w:tcPr>
          <w:p w:rsidR="00EB4861" w:rsidRDefault="00EB4861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6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6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иблиотеки (на 1 посещение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0008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003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EB48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ыставочные комплексы, дома культуры (на 1 кв. м. площади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3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5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портивный комплекс (на 1 посещение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8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4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861">
              <w:rPr>
                <w:rFonts w:ascii="Times New Roman" w:hAnsi="Times New Roman" w:cs="Times New Roman"/>
                <w:sz w:val="28"/>
                <w:szCs w:val="28"/>
              </w:rPr>
              <w:t>арк культуры и отдыха (на 1 посещение)</w:t>
            </w:r>
          </w:p>
        </w:tc>
        <w:tc>
          <w:tcPr>
            <w:tcW w:w="2211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23</w:t>
            </w:r>
          </w:p>
        </w:tc>
        <w:tc>
          <w:tcPr>
            <w:tcW w:w="2007" w:type="dxa"/>
          </w:tcPr>
          <w:p w:rsidR="00EB4861" w:rsidRDefault="00EB486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84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(на 1 кв. м. площади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0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9</w:t>
            </w:r>
          </w:p>
        </w:tc>
      </w:tr>
      <w:tr w:rsidR="00EB4861" w:rsidTr="00512190">
        <w:tc>
          <w:tcPr>
            <w:tcW w:w="5353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ви (на 1 кв. м. площади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3</w:t>
            </w:r>
          </w:p>
        </w:tc>
        <w:tc>
          <w:tcPr>
            <w:tcW w:w="2007" w:type="dxa"/>
          </w:tcPr>
          <w:p w:rsidR="00EB4861" w:rsidRDefault="00395279" w:rsidP="00395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.05</w:t>
            </w:r>
          </w:p>
        </w:tc>
      </w:tr>
      <w:tr w:rsidR="00395279" w:rsidTr="00F456C2">
        <w:tc>
          <w:tcPr>
            <w:tcW w:w="9571" w:type="dxa"/>
            <w:gridSpan w:val="3"/>
          </w:tcPr>
          <w:p w:rsidR="00395279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едприятия службы быта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3952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остиница (на 1 место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380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,39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бщежитие (на 1 место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 0056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,05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редприятия общественного питания (на 1 посещение)</w:t>
            </w:r>
          </w:p>
        </w:tc>
        <w:tc>
          <w:tcPr>
            <w:tcW w:w="2211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204</w:t>
            </w:r>
          </w:p>
        </w:tc>
        <w:tc>
          <w:tcPr>
            <w:tcW w:w="2007" w:type="dxa"/>
          </w:tcPr>
          <w:p w:rsidR="00EB4861" w:rsidRDefault="00395279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74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279">
              <w:rPr>
                <w:rFonts w:ascii="Times New Roman" w:hAnsi="Times New Roman" w:cs="Times New Roman"/>
                <w:sz w:val="28"/>
                <w:szCs w:val="28"/>
              </w:rPr>
              <w:t>редприятия общественного питания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9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4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ие, косметические салоны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52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9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бытовой. Радио- и компьютерной техники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14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5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пошив одежды (на 1 кв. м. площади)</w:t>
            </w:r>
          </w:p>
        </w:tc>
        <w:tc>
          <w:tcPr>
            <w:tcW w:w="2211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137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0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истки, прачечные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48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8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 (на 1 кв. м. площади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130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0</w:t>
            </w:r>
          </w:p>
        </w:tc>
      </w:tr>
      <w:tr w:rsidR="00EB4861" w:rsidTr="00512190">
        <w:tc>
          <w:tcPr>
            <w:tcW w:w="5353" w:type="dxa"/>
          </w:tcPr>
          <w:p w:rsidR="00EB4861" w:rsidRDefault="009A5583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 (на 1 посещение)</w:t>
            </w:r>
          </w:p>
        </w:tc>
        <w:tc>
          <w:tcPr>
            <w:tcW w:w="2211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130</w:t>
            </w:r>
          </w:p>
        </w:tc>
        <w:tc>
          <w:tcPr>
            <w:tcW w:w="2007" w:type="dxa"/>
          </w:tcPr>
          <w:p w:rsidR="00EB4861" w:rsidRDefault="009A5583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0</w:t>
            </w:r>
          </w:p>
        </w:tc>
      </w:tr>
      <w:tr w:rsidR="00793D0F" w:rsidTr="00F456C2">
        <w:tc>
          <w:tcPr>
            <w:tcW w:w="9571" w:type="dxa"/>
            <w:gridSpan w:val="3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едприятия транспортной сферы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и (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58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21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и (на 1 кв. м. площади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31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8</w:t>
            </w:r>
          </w:p>
        </w:tc>
      </w:tr>
      <w:tr w:rsidR="00793D0F" w:rsidTr="00F456C2">
        <w:tc>
          <w:tcPr>
            <w:tcW w:w="9571" w:type="dxa"/>
            <w:gridSpan w:val="3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Объ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услуг</w:t>
            </w:r>
            <w:proofErr w:type="spellEnd"/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стерская (на 1 кв. м. производственной площади)</w:t>
            </w:r>
          </w:p>
        </w:tc>
        <w:tc>
          <w:tcPr>
            <w:tcW w:w="2211" w:type="dxa"/>
          </w:tcPr>
          <w:p w:rsidR="00793D0F" w:rsidRDefault="00793D0F" w:rsidP="00793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004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5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(на одно заправочное место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14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,0</w:t>
            </w:r>
          </w:p>
        </w:tc>
      </w:tr>
      <w:tr w:rsidR="00793D0F" w:rsidTr="00F456C2">
        <w:tc>
          <w:tcPr>
            <w:tcW w:w="9571" w:type="dxa"/>
            <w:gridSpan w:val="3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бъекты инженерной инфраструктуры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а (на 1 кв. м. площади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66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014</w:t>
            </w:r>
          </w:p>
        </w:tc>
      </w:tr>
      <w:tr w:rsidR="00793D0F" w:rsidTr="00512190">
        <w:tc>
          <w:tcPr>
            <w:tcW w:w="5353" w:type="dxa"/>
          </w:tcPr>
          <w:p w:rsidR="00793D0F" w:rsidRDefault="00793D0F" w:rsidP="009A55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(на 1 кв. м. площади)</w:t>
            </w:r>
          </w:p>
        </w:tc>
        <w:tc>
          <w:tcPr>
            <w:tcW w:w="2211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0004</w:t>
            </w:r>
          </w:p>
        </w:tc>
        <w:tc>
          <w:tcPr>
            <w:tcW w:w="2007" w:type="dxa"/>
          </w:tcPr>
          <w:p w:rsidR="00793D0F" w:rsidRDefault="00793D0F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02</w:t>
            </w:r>
          </w:p>
        </w:tc>
      </w:tr>
    </w:tbl>
    <w:p w:rsidR="00512190" w:rsidRDefault="00512190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D0F" w:rsidRDefault="00793D0F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D0F" w:rsidRDefault="00793D0F" w:rsidP="00793D0F">
      <w:pPr>
        <w:pStyle w:val="a3"/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793D0F" w:rsidRDefault="00793D0F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3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EF65AC">
        <w:rPr>
          <w:rFonts w:ascii="Times New Roman" w:hAnsi="Times New Roman" w:cs="Times New Roman"/>
          <w:sz w:val="28"/>
          <w:szCs w:val="28"/>
        </w:rPr>
        <w:t xml:space="preserve">«15» декабря </w:t>
      </w:r>
      <w:r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EF65AC"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рмы накопления ТБО для жилищного фонда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1134"/>
        <w:gridCol w:w="993"/>
        <w:gridCol w:w="1473"/>
        <w:gridCol w:w="1007"/>
        <w:gridCol w:w="71"/>
        <w:gridCol w:w="962"/>
        <w:gridCol w:w="30"/>
        <w:gridCol w:w="1525"/>
      </w:tblGrid>
      <w:tr w:rsidR="00632BC1" w:rsidTr="00F02D9D">
        <w:tc>
          <w:tcPr>
            <w:tcW w:w="2376" w:type="dxa"/>
            <w:vMerge w:val="restart"/>
          </w:tcPr>
          <w:p w:rsidR="00632BC1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00" w:type="dxa"/>
            <w:gridSpan w:val="3"/>
          </w:tcPr>
          <w:p w:rsidR="00632BC1" w:rsidRDefault="00632BC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е дома (оборудованные и не оборудованные мусоропроводами)</w:t>
            </w:r>
          </w:p>
        </w:tc>
        <w:tc>
          <w:tcPr>
            <w:tcW w:w="3595" w:type="dxa"/>
            <w:gridSpan w:val="5"/>
          </w:tcPr>
          <w:p w:rsidR="00632BC1" w:rsidRDefault="00632BC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дома</w:t>
            </w:r>
          </w:p>
        </w:tc>
      </w:tr>
      <w:tr w:rsidR="00F02D9D" w:rsidTr="00F02D9D">
        <w:tc>
          <w:tcPr>
            <w:tcW w:w="2376" w:type="dxa"/>
            <w:vMerge/>
          </w:tcPr>
          <w:p w:rsidR="00632BC1" w:rsidRDefault="00632BC1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бъём, куб.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асса,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632BC1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>лотностькг</w:t>
            </w:r>
            <w:proofErr w:type="spell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/куб.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dxa"/>
            <w:gridSpan w:val="2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бъём куб.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32BC1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асса, 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632BC1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BC1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  <w:proofErr w:type="gramStart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32BC1">
              <w:rPr>
                <w:rFonts w:ascii="Times New Roman" w:hAnsi="Times New Roman" w:cs="Times New Roman"/>
                <w:sz w:val="28"/>
                <w:szCs w:val="28"/>
              </w:rPr>
              <w:t>г/куб. м.</w:t>
            </w:r>
          </w:p>
        </w:tc>
      </w:tr>
      <w:tr w:rsidR="00632BC1" w:rsidTr="00F02D9D">
        <w:tc>
          <w:tcPr>
            <w:tcW w:w="9571" w:type="dxa"/>
            <w:gridSpan w:val="9"/>
          </w:tcPr>
          <w:p w:rsidR="00632BC1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на 1 человека</w:t>
            </w:r>
          </w:p>
        </w:tc>
      </w:tr>
      <w:tr w:rsidR="00F02D9D" w:rsidTr="00F02D9D">
        <w:tc>
          <w:tcPr>
            <w:tcW w:w="2376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, в сутки на единицу нормирования</w:t>
            </w:r>
          </w:p>
        </w:tc>
        <w:tc>
          <w:tcPr>
            <w:tcW w:w="1134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56</w:t>
            </w:r>
          </w:p>
        </w:tc>
        <w:tc>
          <w:tcPr>
            <w:tcW w:w="993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9</w:t>
            </w:r>
          </w:p>
        </w:tc>
        <w:tc>
          <w:tcPr>
            <w:tcW w:w="1473" w:type="dxa"/>
            <w:vMerge w:val="restart"/>
          </w:tcPr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1007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5</w:t>
            </w:r>
          </w:p>
        </w:tc>
        <w:tc>
          <w:tcPr>
            <w:tcW w:w="1033" w:type="dxa"/>
            <w:gridSpan w:val="2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5</w:t>
            </w:r>
          </w:p>
        </w:tc>
        <w:tc>
          <w:tcPr>
            <w:tcW w:w="1555" w:type="dxa"/>
            <w:gridSpan w:val="2"/>
            <w:vMerge w:val="restart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2D9D" w:rsidRPr="00F02D9D" w:rsidRDefault="00F02D9D" w:rsidP="00F02D9D"/>
          <w:p w:rsidR="00F02D9D" w:rsidRPr="00F02D9D" w:rsidRDefault="00F02D9D" w:rsidP="00F02D9D"/>
          <w:p w:rsidR="00F02D9D" w:rsidRDefault="00F02D9D" w:rsidP="00F02D9D"/>
          <w:p w:rsidR="00F02D9D" w:rsidRPr="00F02D9D" w:rsidRDefault="00F02D9D" w:rsidP="00F02D9D"/>
          <w:p w:rsidR="00F02D9D" w:rsidRDefault="00F02D9D" w:rsidP="00F02D9D"/>
          <w:p w:rsidR="00F02D9D" w:rsidRDefault="00F02D9D" w:rsidP="00F02D9D"/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2D9D" w:rsidRP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</w:t>
            </w:r>
          </w:p>
        </w:tc>
      </w:tr>
      <w:tr w:rsidR="00F02D9D" w:rsidTr="00F02D9D">
        <w:tc>
          <w:tcPr>
            <w:tcW w:w="2376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, в месяц на единицу нормирования</w:t>
            </w:r>
          </w:p>
        </w:tc>
        <w:tc>
          <w:tcPr>
            <w:tcW w:w="1134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17</w:t>
            </w:r>
          </w:p>
        </w:tc>
        <w:tc>
          <w:tcPr>
            <w:tcW w:w="993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</w:p>
        </w:tc>
        <w:tc>
          <w:tcPr>
            <w:tcW w:w="1473" w:type="dxa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5</w:t>
            </w:r>
          </w:p>
        </w:tc>
        <w:tc>
          <w:tcPr>
            <w:tcW w:w="1033" w:type="dxa"/>
            <w:gridSpan w:val="2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1555" w:type="dxa"/>
            <w:gridSpan w:val="2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D9D" w:rsidTr="00F02D9D">
        <w:tc>
          <w:tcPr>
            <w:tcW w:w="2376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в год, на единицу нормирования</w:t>
            </w:r>
          </w:p>
        </w:tc>
        <w:tc>
          <w:tcPr>
            <w:tcW w:w="1134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,05</w:t>
            </w:r>
          </w:p>
        </w:tc>
        <w:tc>
          <w:tcPr>
            <w:tcW w:w="993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28</w:t>
            </w:r>
          </w:p>
        </w:tc>
        <w:tc>
          <w:tcPr>
            <w:tcW w:w="1473" w:type="dxa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83</w:t>
            </w:r>
          </w:p>
        </w:tc>
        <w:tc>
          <w:tcPr>
            <w:tcW w:w="1033" w:type="dxa"/>
            <w:gridSpan w:val="2"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5</w:t>
            </w:r>
          </w:p>
        </w:tc>
        <w:tc>
          <w:tcPr>
            <w:tcW w:w="1555" w:type="dxa"/>
            <w:gridSpan w:val="2"/>
            <w:vMerge/>
          </w:tcPr>
          <w:p w:rsidR="00F02D9D" w:rsidRDefault="00F02D9D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D9D" w:rsidTr="00F456C2">
        <w:tc>
          <w:tcPr>
            <w:tcW w:w="9571" w:type="dxa"/>
            <w:gridSpan w:val="9"/>
          </w:tcPr>
          <w:p w:rsidR="00F02D9D" w:rsidRDefault="00F02D9D" w:rsidP="00F02D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на 1 кв. м. жилой площади</w:t>
            </w:r>
          </w:p>
        </w:tc>
      </w:tr>
      <w:tr w:rsidR="00F456C2" w:rsidTr="00F02D9D">
        <w:tc>
          <w:tcPr>
            <w:tcW w:w="2376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, в сутки на единицу нормирования</w:t>
            </w:r>
          </w:p>
        </w:tc>
        <w:tc>
          <w:tcPr>
            <w:tcW w:w="1134" w:type="dxa"/>
          </w:tcPr>
          <w:p w:rsidR="00F456C2" w:rsidRDefault="00F456C2" w:rsidP="00F456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04</w:t>
            </w:r>
          </w:p>
        </w:tc>
        <w:tc>
          <w:tcPr>
            <w:tcW w:w="993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6</w:t>
            </w:r>
          </w:p>
        </w:tc>
        <w:tc>
          <w:tcPr>
            <w:tcW w:w="1473" w:type="dxa"/>
            <w:vMerge w:val="restart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0</w:t>
            </w:r>
          </w:p>
        </w:tc>
        <w:tc>
          <w:tcPr>
            <w:tcW w:w="1007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033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5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F456C2" w:rsidTr="00F02D9D">
        <w:tc>
          <w:tcPr>
            <w:tcW w:w="2376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в месяц, на единицу нормирования</w:t>
            </w:r>
          </w:p>
        </w:tc>
        <w:tc>
          <w:tcPr>
            <w:tcW w:w="1134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13</w:t>
            </w:r>
          </w:p>
        </w:tc>
        <w:tc>
          <w:tcPr>
            <w:tcW w:w="993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473" w:type="dxa"/>
            <w:vMerge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033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5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F456C2" w:rsidTr="00F02D9D">
        <w:tc>
          <w:tcPr>
            <w:tcW w:w="2376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нако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 в год, на единицу нормирования</w:t>
            </w:r>
          </w:p>
        </w:tc>
        <w:tc>
          <w:tcPr>
            <w:tcW w:w="1134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0,16</w:t>
            </w:r>
          </w:p>
        </w:tc>
        <w:tc>
          <w:tcPr>
            <w:tcW w:w="993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</w:t>
            </w:r>
          </w:p>
        </w:tc>
        <w:tc>
          <w:tcPr>
            <w:tcW w:w="1473" w:type="dxa"/>
            <w:vMerge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033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5" w:type="dxa"/>
            <w:gridSpan w:val="2"/>
          </w:tcPr>
          <w:p w:rsidR="00F456C2" w:rsidRDefault="00F456C2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F456C2" w:rsidTr="00F456C2">
        <w:tc>
          <w:tcPr>
            <w:tcW w:w="9571" w:type="dxa"/>
            <w:gridSpan w:val="9"/>
          </w:tcPr>
          <w:p w:rsidR="00F456C2" w:rsidRDefault="00D566C8" w:rsidP="00D56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на 1 индивидуальное хозяйство</w:t>
            </w:r>
          </w:p>
        </w:tc>
      </w:tr>
      <w:tr w:rsidR="00D566C8" w:rsidTr="00F02D9D">
        <w:tc>
          <w:tcPr>
            <w:tcW w:w="2376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в сутки, на единицу нормирования</w:t>
            </w:r>
          </w:p>
        </w:tc>
        <w:tc>
          <w:tcPr>
            <w:tcW w:w="1134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007" w:type="dxa"/>
          </w:tcPr>
          <w:p w:rsidR="00D566C8" w:rsidRDefault="00D566C8" w:rsidP="00D56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3</w:t>
            </w:r>
          </w:p>
        </w:tc>
        <w:tc>
          <w:tcPr>
            <w:tcW w:w="1033" w:type="dxa"/>
            <w:gridSpan w:val="2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70</w:t>
            </w:r>
          </w:p>
        </w:tc>
        <w:tc>
          <w:tcPr>
            <w:tcW w:w="1555" w:type="dxa"/>
            <w:gridSpan w:val="2"/>
            <w:vMerge w:val="restart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</w:t>
            </w:r>
          </w:p>
        </w:tc>
      </w:tr>
      <w:tr w:rsidR="00D566C8" w:rsidTr="00F02D9D">
        <w:tc>
          <w:tcPr>
            <w:tcW w:w="2376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в месяц, на единицу нормирования</w:t>
            </w:r>
          </w:p>
        </w:tc>
        <w:tc>
          <w:tcPr>
            <w:tcW w:w="1134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007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4</w:t>
            </w:r>
          </w:p>
        </w:tc>
        <w:tc>
          <w:tcPr>
            <w:tcW w:w="1033" w:type="dxa"/>
            <w:gridSpan w:val="2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1</w:t>
            </w:r>
          </w:p>
        </w:tc>
        <w:tc>
          <w:tcPr>
            <w:tcW w:w="1555" w:type="dxa"/>
            <w:gridSpan w:val="2"/>
            <w:vMerge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C8" w:rsidTr="00F02D9D">
        <w:tc>
          <w:tcPr>
            <w:tcW w:w="2376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копления в год на единицу нормирования</w:t>
            </w:r>
          </w:p>
        </w:tc>
        <w:tc>
          <w:tcPr>
            <w:tcW w:w="1134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3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007" w:type="dxa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,13</w:t>
            </w:r>
          </w:p>
        </w:tc>
        <w:tc>
          <w:tcPr>
            <w:tcW w:w="1033" w:type="dxa"/>
            <w:gridSpan w:val="2"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20</w:t>
            </w:r>
          </w:p>
        </w:tc>
        <w:tc>
          <w:tcPr>
            <w:tcW w:w="1555" w:type="dxa"/>
            <w:gridSpan w:val="2"/>
            <w:vMerge/>
          </w:tcPr>
          <w:p w:rsidR="00D566C8" w:rsidRDefault="00D566C8" w:rsidP="007E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BC1" w:rsidRDefault="00632BC1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6C8" w:rsidRDefault="00D566C8" w:rsidP="00D566C8">
      <w:pPr>
        <w:pStyle w:val="a3"/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D566C8" w:rsidRPr="007E460F" w:rsidRDefault="00D566C8" w:rsidP="007E4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sectPr w:rsidR="00D566C8" w:rsidRPr="007E460F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74B"/>
    <w:multiLevelType w:val="hybridMultilevel"/>
    <w:tmpl w:val="526C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60F"/>
    <w:rsid w:val="000A2525"/>
    <w:rsid w:val="00241CEE"/>
    <w:rsid w:val="00395279"/>
    <w:rsid w:val="003D64C8"/>
    <w:rsid w:val="00486E00"/>
    <w:rsid w:val="00512190"/>
    <w:rsid w:val="0052561A"/>
    <w:rsid w:val="0056256F"/>
    <w:rsid w:val="0062530A"/>
    <w:rsid w:val="00632BC1"/>
    <w:rsid w:val="00756365"/>
    <w:rsid w:val="00793D0F"/>
    <w:rsid w:val="007E460F"/>
    <w:rsid w:val="00810485"/>
    <w:rsid w:val="009266CE"/>
    <w:rsid w:val="009A5583"/>
    <w:rsid w:val="00B217CC"/>
    <w:rsid w:val="00BB7752"/>
    <w:rsid w:val="00C34E5F"/>
    <w:rsid w:val="00D566C8"/>
    <w:rsid w:val="00DD7B07"/>
    <w:rsid w:val="00E03FA8"/>
    <w:rsid w:val="00EB4861"/>
    <w:rsid w:val="00EF65AC"/>
    <w:rsid w:val="00F02D9D"/>
    <w:rsid w:val="00F22403"/>
    <w:rsid w:val="00F4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60F"/>
    <w:pPr>
      <w:spacing w:after="0" w:line="240" w:lineRule="auto"/>
    </w:pPr>
  </w:style>
  <w:style w:type="table" w:styleId="a4">
    <w:name w:val="Table Grid"/>
    <w:basedOn w:val="a1"/>
    <w:uiPriority w:val="59"/>
    <w:rsid w:val="0081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D5A-BA45-41F1-8F05-30364A6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OBSHIY OTDEL</cp:lastModifiedBy>
  <cp:revision>2</cp:revision>
  <cp:lastPrinted>2015-12-30T06:56:00Z</cp:lastPrinted>
  <dcterms:created xsi:type="dcterms:W3CDTF">2015-12-30T06:58:00Z</dcterms:created>
  <dcterms:modified xsi:type="dcterms:W3CDTF">2015-12-30T06:58:00Z</dcterms:modified>
</cp:coreProperties>
</file>